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E4D" w:rsidRDefault="006E5BA4">
      <w:pPr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0AA95D" wp14:editId="301031B3">
                <wp:simplePos x="0" y="0"/>
                <wp:positionH relativeFrom="column">
                  <wp:posOffset>2887345</wp:posOffset>
                </wp:positionH>
                <wp:positionV relativeFrom="paragraph">
                  <wp:posOffset>167005</wp:posOffset>
                </wp:positionV>
                <wp:extent cx="1203960" cy="281940"/>
                <wp:effectExtent l="0" t="0" r="15240" b="22860"/>
                <wp:wrapNone/>
                <wp:docPr id="78" name="Rechthoe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28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5BA4" w:rsidRDefault="006E5BA4" w:rsidP="006E5BA4">
                            <w:pPr>
                              <w:jc w:val="center"/>
                            </w:pPr>
                            <w:r>
                              <w:t>Informatie t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AA95D" id="Rechthoek 78" o:spid="_x0000_s1026" style="position:absolute;margin-left:227.35pt;margin-top:13.15pt;width:94.8pt;height:22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" fillcolor="#f4b083 [1941]" strokecolor="#1f3763 [1604]" strokeweight="1pt">
                <v:textbox>
                  <w:txbxContent>
                    <w:p w:rsidR="006E5BA4" w:rsidRDefault="006E5BA4" w:rsidP="006E5BA4">
                      <w:pPr>
                        <w:jc w:val="center"/>
                      </w:pPr>
                      <w:r>
                        <w:t>Informatie tonen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b/>
          <w:sz w:val="24"/>
        </w:rPr>
        <w:t>nctie</w:t>
      </w:r>
      <w:r w:rsidR="00BC78B2" w:rsidRPr="00BC78B2">
        <w:rPr>
          <w:b/>
          <w:sz w:val="24"/>
        </w:rPr>
        <w:t>boom</w:t>
      </w:r>
      <w:proofErr w:type="spellEnd"/>
      <w:r w:rsidR="00BC78B2" w:rsidRPr="00BC78B2">
        <w:rPr>
          <w:b/>
          <w:sz w:val="24"/>
        </w:rPr>
        <w:t xml:space="preserve"> L2P1</w:t>
      </w:r>
    </w:p>
    <w:p w:rsidR="00BC78B2" w:rsidRPr="00BC78B2" w:rsidRDefault="006E5BA4">
      <w:pPr>
        <w:rPr>
          <w:sz w:val="24"/>
        </w:rPr>
      </w:pPr>
      <w:bookmarkStart w:id="0" w:name="_GoBack"/>
      <w:bookmarkEnd w:id="0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0C5B4F" wp14:editId="6A17D304">
                <wp:simplePos x="0" y="0"/>
                <wp:positionH relativeFrom="column">
                  <wp:posOffset>1370965</wp:posOffset>
                </wp:positionH>
                <wp:positionV relativeFrom="paragraph">
                  <wp:posOffset>939165</wp:posOffset>
                </wp:positionV>
                <wp:extent cx="1249680" cy="281940"/>
                <wp:effectExtent l="0" t="0" r="26670" b="2286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28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8B2" w:rsidRDefault="006E5BA4" w:rsidP="00BC78B2">
                            <w:pPr>
                              <w:jc w:val="center"/>
                            </w:pPr>
                            <w:r>
                              <w:t>Aandacht pak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C5B4F" id="Rechthoek 14" o:spid="_x0000_s1027" style="position:absolute;margin-left:107.95pt;margin-top:73.95pt;width:98.4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" fillcolor="#f4b083 [1941]" strokecolor="#1f3763 [1604]" strokeweight="1pt">
                <v:textbox>
                  <w:txbxContent>
                    <w:p w:rsidR="00BC78B2" w:rsidRDefault="006E5BA4" w:rsidP="00BC78B2">
                      <w:pPr>
                        <w:jc w:val="center"/>
                      </w:pPr>
                      <w:r>
                        <w:t>Aandacht pakk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0AA95D" wp14:editId="301031B3">
                <wp:simplePos x="0" y="0"/>
                <wp:positionH relativeFrom="column">
                  <wp:posOffset>2856865</wp:posOffset>
                </wp:positionH>
                <wp:positionV relativeFrom="paragraph">
                  <wp:posOffset>238125</wp:posOffset>
                </wp:positionV>
                <wp:extent cx="1280160" cy="281940"/>
                <wp:effectExtent l="0" t="0" r="15240" b="22860"/>
                <wp:wrapNone/>
                <wp:docPr id="75" name="Rechthoe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8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5BA4" w:rsidRDefault="006E5BA4" w:rsidP="006E5BA4">
                            <w:r>
                              <w:t>Hoe te gebruik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AA95D" id="Rechthoek 75" o:spid="_x0000_s1028" style="position:absolute;margin-left:224.95pt;margin-top:18.75pt;width:100.8pt;height:22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" fillcolor="#f4b083 [1941]" strokecolor="#1f3763 [1604]" strokeweight="1pt">
                <v:textbox>
                  <w:txbxContent>
                    <w:p w:rsidR="006E5BA4" w:rsidRDefault="006E5BA4" w:rsidP="006E5BA4">
                      <w:r>
                        <w:t>Hoe te gebruiken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CA65F4" wp14:editId="24B619FC">
                <wp:simplePos x="0" y="0"/>
                <wp:positionH relativeFrom="column">
                  <wp:posOffset>2331085</wp:posOffset>
                </wp:positionH>
                <wp:positionV relativeFrom="paragraph">
                  <wp:posOffset>291466</wp:posOffset>
                </wp:positionV>
                <wp:extent cx="525780" cy="45719"/>
                <wp:effectExtent l="0" t="57150" r="26670" b="50165"/>
                <wp:wrapNone/>
                <wp:docPr id="72" name="Rechte verbindingslijn met pij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AA4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72" o:spid="_x0000_s1026" type="#_x0000_t32" style="position:absolute;margin-left:183.55pt;margin-top:22.95pt;width:41.4pt;height:3.6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CA65F4" wp14:editId="24B619FC">
                <wp:simplePos x="0" y="0"/>
                <wp:positionH relativeFrom="column">
                  <wp:posOffset>2338705</wp:posOffset>
                </wp:positionH>
                <wp:positionV relativeFrom="paragraph">
                  <wp:posOffset>47624</wp:posOffset>
                </wp:positionV>
                <wp:extent cx="563880" cy="266065"/>
                <wp:effectExtent l="0" t="38100" r="64770" b="19685"/>
                <wp:wrapNone/>
                <wp:docPr id="69" name="Rechte verbindingslijn met pij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04A9" id="Rechte verbindingslijn met pijl 69" o:spid="_x0000_s1026" type="#_x0000_t32" style="position:absolute;margin-left:184.15pt;margin-top:3.75pt;width:44.4pt;height:20.9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C11CE7F" wp14:editId="322BCF81">
                <wp:simplePos x="0" y="0"/>
                <wp:positionH relativeFrom="column">
                  <wp:posOffset>715645</wp:posOffset>
                </wp:positionH>
                <wp:positionV relativeFrom="paragraph">
                  <wp:posOffset>337185</wp:posOffset>
                </wp:positionV>
                <wp:extent cx="609600" cy="556260"/>
                <wp:effectExtent l="0" t="38100" r="57150" b="34290"/>
                <wp:wrapNone/>
                <wp:docPr id="60" name="Rechte verbindingslijn met pij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13D4" id="Rechte verbindingslijn met pijl 60" o:spid="_x0000_s1026" type="#_x0000_t32" style="position:absolute;margin-left:56.35pt;margin-top:26.55pt;width:48pt;height:43.8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B421A8" wp14:editId="4E7C04FE">
                <wp:simplePos x="0" y="0"/>
                <wp:positionH relativeFrom="column">
                  <wp:posOffset>1348105</wp:posOffset>
                </wp:positionH>
                <wp:positionV relativeFrom="paragraph">
                  <wp:posOffset>207645</wp:posOffset>
                </wp:positionV>
                <wp:extent cx="982980" cy="281940"/>
                <wp:effectExtent l="0" t="0" r="26670" b="22860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8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5D0" w:rsidRDefault="006E5BA4" w:rsidP="00BD65D0">
                            <w:pPr>
                              <w:jc w:val="center"/>
                            </w:pPr>
                            <w:r>
                              <w:t>Voorbeel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421A8" id="Rechthoek 32" o:spid="_x0000_s1029" style="position:absolute;margin-left:106.15pt;margin-top:16.35pt;width:77.4pt;height:2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" fillcolor="#f4b083 [1941]" strokecolor="#1f3763 [1604]" strokeweight="1pt">
                <v:textbox>
                  <w:txbxContent>
                    <w:p w:rsidR="00BD65D0" w:rsidRDefault="006E5BA4" w:rsidP="00BD65D0">
                      <w:pPr>
                        <w:jc w:val="center"/>
                      </w:pPr>
                      <w:r>
                        <w:t>Voorbeel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B421A8" wp14:editId="4E7C04FE">
                <wp:simplePos x="0" y="0"/>
                <wp:positionH relativeFrom="column">
                  <wp:posOffset>1348105</wp:posOffset>
                </wp:positionH>
                <wp:positionV relativeFrom="paragraph">
                  <wp:posOffset>558165</wp:posOffset>
                </wp:positionV>
                <wp:extent cx="1257300" cy="281940"/>
                <wp:effectExtent l="0" t="0" r="19050" b="2286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5D0" w:rsidRDefault="006E5BA4" w:rsidP="00BD65D0">
                            <w:pPr>
                              <w:jc w:val="center"/>
                            </w:pPr>
                            <w:r>
                              <w:t>Product t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421A8" id="Rechthoek 31" o:spid="_x0000_s1030" style="position:absolute;margin-left:106.15pt;margin-top:43.95pt;width:99pt;height:22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" fillcolor="#f4b083 [1941]" strokecolor="#1f3763 [1604]" strokeweight="1pt">
                <v:textbox>
                  <w:txbxContent>
                    <w:p w:rsidR="00BD65D0" w:rsidRDefault="006E5BA4" w:rsidP="00BD65D0">
                      <w:pPr>
                        <w:jc w:val="center"/>
                      </w:pPr>
                      <w:r>
                        <w:t>Product ton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695325</wp:posOffset>
                </wp:positionV>
                <wp:extent cx="609600" cy="213360"/>
                <wp:effectExtent l="0" t="38100" r="57150" b="34290"/>
                <wp:wrapNone/>
                <wp:docPr id="10" name="Rechte verbindingslijn met pij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5DB7" id="Rechte verbindingslijn met pijl 10" o:spid="_x0000_s1026" type="#_x0000_t32" style="position:absolute;margin-left:55.75pt;margin-top:54.75pt;width:48pt;height:16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908685</wp:posOffset>
                </wp:positionV>
                <wp:extent cx="624840" cy="152400"/>
                <wp:effectExtent l="0" t="0" r="80010" b="76200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136CA" id="Rechte verbindingslijn met pijl 12" o:spid="_x0000_s1026" type="#_x0000_t32" style="position:absolute;margin-left:55.15pt;margin-top:71.55pt;width:49.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B421A8" wp14:editId="4E7C04FE">
                <wp:simplePos x="0" y="0"/>
                <wp:positionH relativeFrom="column">
                  <wp:posOffset>1355725</wp:posOffset>
                </wp:positionH>
                <wp:positionV relativeFrom="paragraph">
                  <wp:posOffset>1373505</wp:posOffset>
                </wp:positionV>
                <wp:extent cx="1211580" cy="281940"/>
                <wp:effectExtent l="0" t="0" r="26670" b="22860"/>
                <wp:wrapNone/>
                <wp:docPr id="36" name="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8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5D0" w:rsidRDefault="006E5BA4" w:rsidP="00BD65D0">
                            <w:pPr>
                              <w:jc w:val="center"/>
                            </w:pPr>
                            <w:r>
                              <w:t>Voordelen t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421A8" id="Rechthoek 36" o:spid="_x0000_s1031" style="position:absolute;margin-left:106.75pt;margin-top:108.15pt;width:95.4pt;height:22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" fillcolor="#f4b083 [1941]" strokecolor="#1f3763 [1604]" strokeweight="1pt">
                <v:textbox>
                  <w:txbxContent>
                    <w:p w:rsidR="00BD65D0" w:rsidRDefault="006E5BA4" w:rsidP="00BD65D0">
                      <w:pPr>
                        <w:jc w:val="center"/>
                      </w:pPr>
                      <w:r>
                        <w:t>Voordelen ton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411797" wp14:editId="4A32E893">
                <wp:simplePos x="0" y="0"/>
                <wp:positionH relativeFrom="column">
                  <wp:posOffset>1409065</wp:posOffset>
                </wp:positionH>
                <wp:positionV relativeFrom="paragraph">
                  <wp:posOffset>3027045</wp:posOffset>
                </wp:positionV>
                <wp:extent cx="1417320" cy="281940"/>
                <wp:effectExtent l="0" t="0" r="11430" b="22860"/>
                <wp:wrapNone/>
                <wp:docPr id="46" name="Rechthoe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281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5D0" w:rsidRDefault="006E5BA4" w:rsidP="00BD65D0">
                            <w:pPr>
                              <w:jc w:val="center"/>
                            </w:pPr>
                            <w:r>
                              <w:t>Vaker te gebrui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11797" id="Rechthoek 46" o:spid="_x0000_s1032" style="position:absolute;margin-left:110.95pt;margin-top:238.35pt;width:111.6pt;height:22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" fillcolor="#ffd966 [1943]" strokecolor="#1f3763 [1604]" strokeweight="1pt">
                <v:textbox>
                  <w:txbxContent>
                    <w:p w:rsidR="00BD65D0" w:rsidRDefault="006E5BA4" w:rsidP="00BD65D0">
                      <w:pPr>
                        <w:jc w:val="center"/>
                      </w:pPr>
                      <w:r>
                        <w:t>Vaker te gebruik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3095625</wp:posOffset>
                </wp:positionV>
                <wp:extent cx="342900" cy="45719"/>
                <wp:effectExtent l="0" t="38100" r="38100" b="88265"/>
                <wp:wrapNone/>
                <wp:docPr id="51" name="Rechte verbindingslijn met pij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91B0" id="Rechte verbindingslijn met pijl 51" o:spid="_x0000_s1026" type="#_x0000_t32" style="position:absolute;margin-left:82.75pt;margin-top:243.75pt;width:27pt;height: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411797" wp14:editId="4A32E893">
                <wp:simplePos x="0" y="0"/>
                <wp:positionH relativeFrom="column">
                  <wp:posOffset>1454785</wp:posOffset>
                </wp:positionH>
                <wp:positionV relativeFrom="paragraph">
                  <wp:posOffset>2615565</wp:posOffset>
                </wp:positionV>
                <wp:extent cx="1104900" cy="281940"/>
                <wp:effectExtent l="0" t="0" r="19050" b="22860"/>
                <wp:wrapNone/>
                <wp:docPr id="45" name="Rechthoe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1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5D0" w:rsidRDefault="006E5BA4" w:rsidP="00BD65D0">
                            <w:pPr>
                              <w:jc w:val="center"/>
                            </w:pPr>
                            <w:r>
                              <w:t>Te stape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11797" id="Rechthoek 45" o:spid="_x0000_s1033" style="position:absolute;margin-left:114.55pt;margin-top:205.95pt;width:87pt;height:22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" fillcolor="#ffd966 [1943]" strokecolor="#1f3763 [1604]" strokeweight="1pt">
                <v:textbox>
                  <w:txbxContent>
                    <w:p w:rsidR="00BD65D0" w:rsidRDefault="006E5BA4" w:rsidP="00BD65D0">
                      <w:pPr>
                        <w:jc w:val="center"/>
                      </w:pPr>
                      <w:r>
                        <w:t>Te stapel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2745105</wp:posOffset>
                </wp:positionV>
                <wp:extent cx="365760" cy="160020"/>
                <wp:effectExtent l="0" t="38100" r="53340" b="30480"/>
                <wp:wrapNone/>
                <wp:docPr id="49" name="Rechte verbindingslijn met pij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2E9B" id="Rechte verbindingslijn met pijl 49" o:spid="_x0000_s1026" type="#_x0000_t32" style="position:absolute;margin-left:83.35pt;margin-top:216.15pt;width:28.8pt;height:12.6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411797" wp14:editId="4A32E893">
                <wp:simplePos x="0" y="0"/>
                <wp:positionH relativeFrom="column">
                  <wp:posOffset>1454785</wp:posOffset>
                </wp:positionH>
                <wp:positionV relativeFrom="paragraph">
                  <wp:posOffset>2204085</wp:posOffset>
                </wp:positionV>
                <wp:extent cx="1524000" cy="281940"/>
                <wp:effectExtent l="0" t="0" r="19050" b="22860"/>
                <wp:wrapNone/>
                <wp:docPr id="44" name="Rechthoe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81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5D0" w:rsidRDefault="000C416D" w:rsidP="00BD65D0">
                            <w:pPr>
                              <w:jc w:val="center"/>
                            </w:pPr>
                            <w:r>
                              <w:t>Handig mee te ne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11797" id="Rechthoek 44" o:spid="_x0000_s1034" style="position:absolute;margin-left:114.55pt;margin-top:173.55pt;width:120pt;height:2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" fillcolor="#ffd966 [1943]" strokecolor="#1f3763 [1604]" strokeweight="1pt">
                <v:textbox>
                  <w:txbxContent>
                    <w:p w:rsidR="00BD65D0" w:rsidRDefault="000C416D" w:rsidP="00BD65D0">
                      <w:pPr>
                        <w:jc w:val="center"/>
                      </w:pPr>
                      <w:r>
                        <w:t>Handig mee te nem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2318385</wp:posOffset>
                </wp:positionV>
                <wp:extent cx="502920" cy="480060"/>
                <wp:effectExtent l="0" t="38100" r="49530" b="34290"/>
                <wp:wrapNone/>
                <wp:docPr id="50" name="Rechte verbindingslijn met pij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BF7A" id="Rechte verbindingslijn met pijl 50" o:spid="_x0000_s1026" type="#_x0000_t32" style="position:absolute;margin-left:73.15pt;margin-top:182.55pt;width:39.6pt;height:37.8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0C41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952843" wp14:editId="68365C97">
                <wp:simplePos x="0" y="0"/>
                <wp:positionH relativeFrom="column">
                  <wp:posOffset>1439545</wp:posOffset>
                </wp:positionH>
                <wp:positionV relativeFrom="paragraph">
                  <wp:posOffset>5869305</wp:posOffset>
                </wp:positionV>
                <wp:extent cx="2293620" cy="274320"/>
                <wp:effectExtent l="0" t="0" r="11430" b="11430"/>
                <wp:wrapNone/>
                <wp:docPr id="70" name="Rechthoe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274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5EE" w:rsidRDefault="000C416D" w:rsidP="002775EE">
                            <w:r>
                              <w:t>Het product beschermen/heel l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52843" id="Rechthoek 70" o:spid="_x0000_s1035" style="position:absolute;margin-left:113.35pt;margin-top:462.15pt;width:180.6pt;height:21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" fillcolor="#a8d08d [1945]" strokecolor="#375623 [1609]" strokeweight="1pt">
                <v:textbox>
                  <w:txbxContent>
                    <w:p w:rsidR="002775EE" w:rsidRDefault="000C416D" w:rsidP="002775EE">
                      <w:r>
                        <w:t>Het product beschermen/heel laten</w:t>
                      </w:r>
                    </w:p>
                  </w:txbxContent>
                </v:textbox>
              </v:rect>
            </w:pict>
          </mc:Fallback>
        </mc:AlternateContent>
      </w:r>
      <w:r w:rsidR="000C41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12D89C" wp14:editId="2A0CBF2D">
                <wp:simplePos x="0" y="0"/>
                <wp:positionH relativeFrom="column">
                  <wp:posOffset>1470025</wp:posOffset>
                </wp:positionH>
                <wp:positionV relativeFrom="paragraph">
                  <wp:posOffset>5511165</wp:posOffset>
                </wp:positionV>
                <wp:extent cx="1181100" cy="274320"/>
                <wp:effectExtent l="0" t="0" r="19050" b="11430"/>
                <wp:wrapNone/>
                <wp:docPr id="71" name="Rechthoe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4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5EE" w:rsidRDefault="000C416D" w:rsidP="002775EE">
                            <w:r>
                              <w:t>Vallen opva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D89C" id="Rechthoek 71" o:spid="_x0000_s1036" style="position:absolute;margin-left:115.75pt;margin-top:433.95pt;width:93pt;height:21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" fillcolor="#a8d08d [1945]" strokecolor="#375623 [1609]" strokeweight="1pt">
                <v:textbox>
                  <w:txbxContent>
                    <w:p w:rsidR="002775EE" w:rsidRDefault="000C416D" w:rsidP="002775EE">
                      <w:r>
                        <w:t>Vallen opvangen</w:t>
                      </w:r>
                    </w:p>
                  </w:txbxContent>
                </v:textbox>
              </v:rect>
            </w:pict>
          </mc:Fallback>
        </mc:AlternateContent>
      </w:r>
      <w:r w:rsidR="000C41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07C417" wp14:editId="60FA716F">
                <wp:simplePos x="0" y="0"/>
                <wp:positionH relativeFrom="column">
                  <wp:posOffset>1462405</wp:posOffset>
                </wp:positionH>
                <wp:positionV relativeFrom="paragraph">
                  <wp:posOffset>5114925</wp:posOffset>
                </wp:positionV>
                <wp:extent cx="1181100" cy="266700"/>
                <wp:effectExtent l="0" t="0" r="19050" b="19050"/>
                <wp:wrapNone/>
                <wp:docPr id="79" name="Rechthoe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A45" w:rsidRDefault="000C416D" w:rsidP="00094A45">
                            <w:r>
                              <w:t>Stoten opva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7C417" id="Rechthoek 79" o:spid="_x0000_s1037" style="position:absolute;margin-left:115.15pt;margin-top:402.75pt;width:93pt;height:2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" fillcolor="#a8d08d [1945]" strokecolor="#375623 [1609]" strokeweight="1pt">
                <v:textbox>
                  <w:txbxContent>
                    <w:p w:rsidR="00094A45" w:rsidRDefault="000C416D" w:rsidP="00094A45">
                      <w:r>
                        <w:t>Stoten opvangen</w:t>
                      </w:r>
                    </w:p>
                  </w:txbxContent>
                </v:textbox>
              </v:rect>
            </w:pict>
          </mc:Fallback>
        </mc:AlternateContent>
      </w:r>
      <w:r w:rsidR="000C41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DCC123" wp14:editId="01EA672A">
                <wp:simplePos x="0" y="0"/>
                <wp:positionH relativeFrom="column">
                  <wp:posOffset>1081405</wp:posOffset>
                </wp:positionH>
                <wp:positionV relativeFrom="paragraph">
                  <wp:posOffset>5191124</wp:posOffset>
                </wp:positionV>
                <wp:extent cx="358140" cy="45719"/>
                <wp:effectExtent l="0" t="38100" r="41910" b="88265"/>
                <wp:wrapNone/>
                <wp:docPr id="73" name="Rechte verbindingslijn met pij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04671" id="Rechte verbindingslijn met pijl 73" o:spid="_x0000_s1026" type="#_x0000_t32" style="position:absolute;margin-left:85.15pt;margin-top:408.75pt;width:28.2pt;height:3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0C41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E54B23" wp14:editId="68803BE7">
                <wp:simplePos x="0" y="0"/>
                <wp:positionH relativeFrom="column">
                  <wp:posOffset>951865</wp:posOffset>
                </wp:positionH>
                <wp:positionV relativeFrom="paragraph">
                  <wp:posOffset>5556885</wp:posOffset>
                </wp:positionV>
                <wp:extent cx="464820" cy="411480"/>
                <wp:effectExtent l="0" t="0" r="68580" b="64770"/>
                <wp:wrapNone/>
                <wp:docPr id="80" name="Rechte verbindingslijn met pij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E3F71" id="Rechte verbindingslijn met pijl 80" o:spid="_x0000_s1026" type="#_x0000_t32" style="position:absolute;margin-left:74.95pt;margin-top:437.55pt;width:36.6pt;height:32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0C41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DCC123" wp14:editId="01EA672A">
                <wp:simplePos x="0" y="0"/>
                <wp:positionH relativeFrom="column">
                  <wp:posOffset>1073785</wp:posOffset>
                </wp:positionH>
                <wp:positionV relativeFrom="paragraph">
                  <wp:posOffset>5312409</wp:posOffset>
                </wp:positionV>
                <wp:extent cx="388620" cy="305435"/>
                <wp:effectExtent l="0" t="0" r="87630" b="56515"/>
                <wp:wrapNone/>
                <wp:docPr id="74" name="Rechte verbindingslijn met pij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305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8013" id="Rechte verbindingslijn met pijl 74" o:spid="_x0000_s1026" type="#_x0000_t32" style="position:absolute;margin-left:84.55pt;margin-top:418.3pt;width:30.6pt;height:24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0C41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CBCDD53" wp14:editId="2483B78F">
                <wp:simplePos x="0" y="0"/>
                <wp:positionH relativeFrom="column">
                  <wp:posOffset>1378585</wp:posOffset>
                </wp:positionH>
                <wp:positionV relativeFrom="paragraph">
                  <wp:posOffset>7378065</wp:posOffset>
                </wp:positionV>
                <wp:extent cx="1417320" cy="274320"/>
                <wp:effectExtent l="0" t="0" r="11430" b="11430"/>
                <wp:wrapNone/>
                <wp:docPr id="85" name="Rechthoe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274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E0D" w:rsidRDefault="000C416D" w:rsidP="00C45E0D">
                            <w:r>
                              <w:t>Gebruik van Vor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DD53" id="Rechthoek 85" o:spid="_x0000_s1038" style="position:absolute;margin-left:108.55pt;margin-top:580.95pt;width:111.6pt;height:21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" fillcolor="#9cc2e5 [1944]" strokecolor="#375623 [1609]" strokeweight="1pt">
                <v:textbox>
                  <w:txbxContent>
                    <w:p w:rsidR="00C45E0D" w:rsidRDefault="000C416D" w:rsidP="00C45E0D">
                      <w:r>
                        <w:t>Gebruik van Vormen</w:t>
                      </w:r>
                    </w:p>
                  </w:txbxContent>
                </v:textbox>
              </v:rect>
            </w:pict>
          </mc:Fallback>
        </mc:AlternateContent>
      </w:r>
      <w:r w:rsidR="000C41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BD493F" wp14:editId="2BAFD592">
                <wp:simplePos x="0" y="0"/>
                <wp:positionH relativeFrom="column">
                  <wp:posOffset>1416685</wp:posOffset>
                </wp:positionH>
                <wp:positionV relativeFrom="paragraph">
                  <wp:posOffset>6692265</wp:posOffset>
                </wp:positionV>
                <wp:extent cx="1318260" cy="274320"/>
                <wp:effectExtent l="0" t="0" r="15240" b="11430"/>
                <wp:wrapNone/>
                <wp:docPr id="84" name="Rechthoe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274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E0D" w:rsidRDefault="000C416D" w:rsidP="00C45E0D">
                            <w:r>
                              <w:t>Opvallende kleu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D493F" id="Rechthoek 84" o:spid="_x0000_s1039" style="position:absolute;margin-left:111.55pt;margin-top:526.95pt;width:103.8pt;height:21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" fillcolor="#9cc2e5 [1944]" strokecolor="#375623 [1609]" strokeweight="1pt">
                <v:textbox>
                  <w:txbxContent>
                    <w:p w:rsidR="00C45E0D" w:rsidRDefault="000C416D" w:rsidP="00C45E0D">
                      <w:r>
                        <w:t>Opvallende kleuren</w:t>
                      </w:r>
                    </w:p>
                  </w:txbxContent>
                </v:textbox>
              </v:rect>
            </w:pict>
          </mc:Fallback>
        </mc:AlternateContent>
      </w:r>
      <w:r w:rsidR="000C41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BCDD53" wp14:editId="2483B78F">
                <wp:simplePos x="0" y="0"/>
                <wp:positionH relativeFrom="column">
                  <wp:posOffset>1340485</wp:posOffset>
                </wp:positionH>
                <wp:positionV relativeFrom="paragraph">
                  <wp:posOffset>8086725</wp:posOffset>
                </wp:positionV>
                <wp:extent cx="1097280" cy="274320"/>
                <wp:effectExtent l="0" t="0" r="26670" b="11430"/>
                <wp:wrapNone/>
                <wp:docPr id="86" name="Rechthoe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E0D" w:rsidRDefault="000C416D" w:rsidP="00C45E0D">
                            <w:r>
                              <w:t>Merk laten z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DD53" id="Rechthoek 86" o:spid="_x0000_s1040" style="position:absolute;margin-left:105.55pt;margin-top:636.75pt;width:86.4pt;height:21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" fillcolor="#9cc2e5 [1944]" strokecolor="#375623 [1609]" strokeweight="1pt">
                <v:textbox>
                  <w:txbxContent>
                    <w:p w:rsidR="00C45E0D" w:rsidRDefault="000C416D" w:rsidP="00C45E0D">
                      <w:r>
                        <w:t>Merk laten zien</w:t>
                      </w:r>
                    </w:p>
                  </w:txbxContent>
                </v:textbox>
              </v:rect>
            </w:pict>
          </mc:Fallback>
        </mc:AlternateContent>
      </w:r>
      <w:r w:rsidR="000C41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581025</wp:posOffset>
                </wp:positionV>
                <wp:extent cx="922020" cy="487680"/>
                <wp:effectExtent l="0" t="0" r="11430" b="2667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8B2" w:rsidRDefault="000C416D" w:rsidP="00BC78B2">
                            <w:pPr>
                              <w:jc w:val="center"/>
                            </w:pPr>
                            <w:r>
                              <w:t>Deelfunctie:</w:t>
                            </w:r>
                            <w:r>
                              <w:br/>
                              <w:t>Present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" o:spid="_x0000_s1041" style="position:absolute;margin-left:-16.85pt;margin-top:45.75pt;width:72.6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" fillcolor="#ed7d31 [3205]" strokecolor="#823b0b [1605]" strokeweight="1pt">
                <v:textbox>
                  <w:txbxContent>
                    <w:p w:rsidR="00BC78B2" w:rsidRDefault="000C416D" w:rsidP="00BC78B2">
                      <w:pPr>
                        <w:jc w:val="center"/>
                      </w:pPr>
                      <w:r>
                        <w:t>Deelfunctie:</w:t>
                      </w:r>
                      <w:r>
                        <w:br/>
                        <w:t>Presenteren</w:t>
                      </w:r>
                    </w:p>
                  </w:txbxContent>
                </v:textbox>
              </v:rect>
            </w:pict>
          </mc:Fallback>
        </mc:AlternateContent>
      </w:r>
      <w:r w:rsidR="000C41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4627245</wp:posOffset>
                </wp:positionV>
                <wp:extent cx="259080" cy="2796540"/>
                <wp:effectExtent l="0" t="0" r="83820" b="60960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2796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7FFE" id="Rechte verbindingslijn met pijl 9" o:spid="_x0000_s1026" type="#_x0000_t32" style="position:absolute;margin-left:-23.45pt;margin-top:364.35pt;width:20.4pt;height:22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0C41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51155</wp:posOffset>
                </wp:positionH>
                <wp:positionV relativeFrom="paragraph">
                  <wp:posOffset>7431405</wp:posOffset>
                </wp:positionV>
                <wp:extent cx="914400" cy="655320"/>
                <wp:effectExtent l="0" t="0" r="19050" b="1143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16D" w:rsidRDefault="000C416D" w:rsidP="000C416D">
                            <w:pPr>
                              <w:jc w:val="center"/>
                            </w:pPr>
                            <w:r>
                              <w:t>Deelfunctie:</w:t>
                            </w:r>
                            <w:r>
                              <w:br/>
                              <w:t>Aandacht trek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7" o:spid="_x0000_s1042" style="position:absolute;margin-left:-27.65pt;margin-top:585.15pt;width:1in;height:51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" fillcolor="#4472c4 [3204]" strokecolor="#1f3763 [1604]" strokeweight="1pt">
                <v:textbox>
                  <w:txbxContent>
                    <w:p w:rsidR="000C416D" w:rsidRDefault="000C416D" w:rsidP="000C416D">
                      <w:pPr>
                        <w:jc w:val="center"/>
                      </w:pPr>
                      <w:r>
                        <w:t>Deelfunctie:</w:t>
                      </w:r>
                      <w:r>
                        <w:br/>
                        <w:t>Aandacht trekken</w:t>
                      </w:r>
                    </w:p>
                  </w:txbxContent>
                </v:textbox>
              </v:rect>
            </w:pict>
          </mc:Fallback>
        </mc:AlternateContent>
      </w:r>
      <w:r w:rsidR="000C41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5038725</wp:posOffset>
                </wp:positionV>
                <wp:extent cx="967740" cy="518160"/>
                <wp:effectExtent l="0" t="0" r="22860" b="1524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8B2" w:rsidRDefault="000C416D" w:rsidP="00BC78B2">
                            <w:r>
                              <w:t>Deelfunctie:</w:t>
                            </w:r>
                            <w:r>
                              <w:br/>
                              <w:t>Bescher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6" o:spid="_x0000_s1043" style="position:absolute;margin-left:8.95pt;margin-top:396.75pt;width:76.2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" fillcolor="#70ad47 [3209]" strokecolor="#375623 [1609]" strokeweight="1pt">
                <v:textbox>
                  <w:txbxContent>
                    <w:p w:rsidR="00BC78B2" w:rsidRDefault="000C416D" w:rsidP="00BC78B2">
                      <w:r>
                        <w:t>Deelfunctie:</w:t>
                      </w:r>
                      <w:r>
                        <w:br/>
                        <w:t>Bescherming</w:t>
                      </w:r>
                    </w:p>
                  </w:txbxContent>
                </v:textbox>
              </v:rect>
            </w:pict>
          </mc:Fallback>
        </mc:AlternateContent>
      </w:r>
      <w:r w:rsidR="000C41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8425</wp:posOffset>
                </wp:positionH>
                <wp:positionV relativeFrom="paragraph">
                  <wp:posOffset>2828925</wp:posOffset>
                </wp:positionV>
                <wp:extent cx="937260" cy="449580"/>
                <wp:effectExtent l="0" t="0" r="15240" b="2667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8B2" w:rsidRDefault="000C416D" w:rsidP="00BC78B2">
                            <w:pPr>
                              <w:jc w:val="center"/>
                            </w:pPr>
                            <w:r>
                              <w:t>Deelfunctie:</w:t>
                            </w:r>
                            <w:r>
                              <w:br/>
                              <w:t>Vervo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" o:spid="_x0000_s1044" style="position:absolute;margin-left:7.75pt;margin-top:222.75pt;width:73.8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" fillcolor="#ffc000 [3207]" strokecolor="#7f5f00 [1607]" strokeweight="1pt">
                <v:textbox>
                  <w:txbxContent>
                    <w:p w:rsidR="00BC78B2" w:rsidRDefault="000C416D" w:rsidP="00BC78B2">
                      <w:pPr>
                        <w:jc w:val="center"/>
                      </w:pPr>
                      <w:r>
                        <w:t>Deelfunctie:</w:t>
                      </w:r>
                      <w:r>
                        <w:br/>
                        <w:t>Vervo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41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4604385</wp:posOffset>
                </wp:positionV>
                <wp:extent cx="99060" cy="419100"/>
                <wp:effectExtent l="0" t="0" r="72390" b="57150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0A1D" id="Rechte verbindingslijn met pijl 8" o:spid="_x0000_s1026" type="#_x0000_t32" style="position:absolute;margin-left:26.35pt;margin-top:362.55pt;width:7.8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0C41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4139565</wp:posOffset>
                </wp:positionV>
                <wp:extent cx="1066800" cy="480060"/>
                <wp:effectExtent l="0" t="0" r="19050" b="1524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16D" w:rsidRPr="000C416D" w:rsidRDefault="000C416D" w:rsidP="000C416D">
                            <w:pPr>
                              <w:jc w:val="center"/>
                            </w:pPr>
                            <w:r>
                              <w:t>Hoofdfunctie:</w:t>
                            </w:r>
                            <w:r>
                              <w:br/>
                              <w:t>Verpak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45" style="position:absolute;margin-left:-40.25pt;margin-top:325.95pt;width:84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" fillcolor="black [3200]" strokecolor="black [1600]" strokeweight="1pt">
                <v:textbox>
                  <w:txbxContent>
                    <w:p w:rsidR="000C416D" w:rsidRPr="000C416D" w:rsidRDefault="000C416D" w:rsidP="000C416D">
                      <w:pPr>
                        <w:jc w:val="center"/>
                      </w:pPr>
                      <w:r>
                        <w:t>Hoofdfunctie:</w:t>
                      </w:r>
                      <w:r>
                        <w:br/>
                        <w:t>Verpakken</w:t>
                      </w:r>
                    </w:p>
                  </w:txbxContent>
                </v:textbox>
              </v:rect>
            </w:pict>
          </mc:Fallback>
        </mc:AlternateContent>
      </w:r>
      <w:r w:rsidR="00C45E0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7568565</wp:posOffset>
                </wp:positionV>
                <wp:extent cx="746760" cy="678180"/>
                <wp:effectExtent l="0" t="0" r="53340" b="64770"/>
                <wp:wrapNone/>
                <wp:docPr id="89" name="Rechte verbindingslijn met pij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88794" id="Rechte verbindingslijn met pijl 89" o:spid="_x0000_s1026" type="#_x0000_t32" style="position:absolute;margin-left:44.95pt;margin-top:595.95pt;width:58.8pt;height:53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C45E0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6844665</wp:posOffset>
                </wp:positionV>
                <wp:extent cx="807720" cy="716280"/>
                <wp:effectExtent l="0" t="38100" r="49530" b="26670"/>
                <wp:wrapNone/>
                <wp:docPr id="88" name="Rechte verbindingslijn met pij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39E84" id="Rechte verbindingslijn met pijl 88" o:spid="_x0000_s1026" type="#_x0000_t32" style="position:absolute;margin-left:46.15pt;margin-top:538.95pt;width:63.6pt;height:56.4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C45E0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7507605</wp:posOffset>
                </wp:positionV>
                <wp:extent cx="762000" cy="45720"/>
                <wp:effectExtent l="0" t="57150" r="19050" b="49530"/>
                <wp:wrapNone/>
                <wp:docPr id="87" name="Rechte verbindingslijn met pij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536F4" id="Rechte verbindingslijn met pijl 87" o:spid="_x0000_s1026" type="#_x0000_t32" style="position:absolute;margin-left:46.15pt;margin-top:591.15pt;width:60pt;height:3.6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2775E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3270885</wp:posOffset>
                </wp:positionV>
                <wp:extent cx="144780" cy="883920"/>
                <wp:effectExtent l="0" t="38100" r="64770" b="11430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" cy="883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D35F" id="Rechte verbindingslijn met pijl 4" o:spid="_x0000_s1026" type="#_x0000_t32" style="position:absolute;margin-left:21.55pt;margin-top:257.55pt;width:11.4pt;height:69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BC78B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923925</wp:posOffset>
                </wp:positionV>
                <wp:extent cx="655320" cy="586740"/>
                <wp:effectExtent l="0" t="0" r="68580" b="60960"/>
                <wp:wrapNone/>
                <wp:docPr id="13" name="Rechte verbindingslijn met pij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A1737" id="Rechte verbindingslijn met pijl 13" o:spid="_x0000_s1026" type="#_x0000_t32" style="position:absolute;margin-left:55.15pt;margin-top:72.75pt;width:51.6pt;height:4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BC78B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1045845</wp:posOffset>
                </wp:positionV>
                <wp:extent cx="297180" cy="3093720"/>
                <wp:effectExtent l="0" t="38100" r="64770" b="1143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" cy="3093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F4E18" id="Rechte verbindingslijn met pijl 5" o:spid="_x0000_s1026" type="#_x0000_t32" style="position:absolute;margin-left:-27.05pt;margin-top:82.35pt;width:23.4pt;height:243.6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</w:p>
    <w:sectPr w:rsidR="00BC78B2" w:rsidRPr="00BC7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B2"/>
    <w:rsid w:val="00094A45"/>
    <w:rsid w:val="000C416D"/>
    <w:rsid w:val="002775EE"/>
    <w:rsid w:val="00657E4D"/>
    <w:rsid w:val="006E5BA4"/>
    <w:rsid w:val="00BC78B2"/>
    <w:rsid w:val="00BD65D0"/>
    <w:rsid w:val="00C45E0D"/>
    <w:rsid w:val="00CA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0BE94"/>
  <w15:chartTrackingRefBased/>
  <w15:docId w15:val="{F716D612-76EE-4A9F-9C89-5D4D5262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277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3DAB-907F-4284-BA49-26880734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Jacobs</dc:creator>
  <cp:keywords/>
  <dc:description/>
  <cp:lastModifiedBy>Julian Jacobs</cp:lastModifiedBy>
  <cp:revision>2</cp:revision>
  <dcterms:created xsi:type="dcterms:W3CDTF">2018-10-09T09:35:00Z</dcterms:created>
  <dcterms:modified xsi:type="dcterms:W3CDTF">2018-10-09T09:35:00Z</dcterms:modified>
</cp:coreProperties>
</file>